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8BC2" w14:textId="47EEF8FE" w:rsidR="00B438CC" w:rsidRPr="003766A0" w:rsidRDefault="000D5EF4" w:rsidP="00B438C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3766A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CB2949" wp14:editId="10A4CB3A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46909" cy="542925"/>
                <wp:effectExtent l="0" t="0" r="1079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42925"/>
                          <a:chOff x="0" y="9525"/>
                          <a:chExt cx="1445207" cy="542925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779" y="57150"/>
                            <a:ext cx="128493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81D19" w14:textId="0863BE1F" w:rsidR="00B438CC" w:rsidRPr="00DF5850" w:rsidRDefault="000D5EF4" w:rsidP="000D5EF4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F58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B438CC" w:rsidRPr="00DF58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B2949" id="Group 10" o:spid="_x0000_s1026" style="position:absolute;margin-left:0;margin-top:2.25pt;width:98.2pt;height:42.75pt;z-index:251712512;mso-position-horizontal-relative:margin;mso-width-relative:margin" coordorigin=",95" coordsize="1445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17;top:571;width:1285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4B81D19" w14:textId="0863BE1F" w:rsidR="00B438CC" w:rsidRPr="00DF5850" w:rsidRDefault="000D5EF4" w:rsidP="000D5EF4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F58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B438CC" w:rsidRPr="00DF58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38CC" w:rsidRPr="003766A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77C9F" wp14:editId="35D2FDF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F16D0" w14:textId="3A6C30C3" w:rsidR="00B438CC" w:rsidRDefault="00B438CC" w:rsidP="00B438C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 w:rsidR="004E453E" w:rsidRPr="00285542">
                              <w:rPr>
                                <w:lang w:val="fr-CA"/>
                              </w:rPr>
                              <w:t>Atteindre</w:t>
                            </w:r>
                            <w:r w:rsidR="004E453E">
                              <w:t xml:space="preserve"> 3 !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3FB02A7" w14:textId="77777777" w:rsidR="00B438CC" w:rsidRPr="008C0B5C" w:rsidRDefault="00B438CC" w:rsidP="00B438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19962" w14:textId="77777777" w:rsidR="00B438CC" w:rsidRDefault="00B438CC" w:rsidP="00B438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8620D6" w14:textId="77777777" w:rsidR="00B438CC" w:rsidRDefault="00B438CC" w:rsidP="00B438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7C9F" id="Text Box 9" o:spid="_x0000_s1029" type="#_x0000_t202" style="position:absolute;margin-left:563.05pt;margin-top:2.25pt;width:614.25pt;height:39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4D5F16D0" w14:textId="3A6C30C3" w:rsidR="00B438CC" w:rsidRDefault="00B438CC" w:rsidP="00B438CC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 w:rsidR="004E453E" w:rsidRPr="00285542">
                        <w:rPr>
                          <w:lang w:val="fr-CA"/>
                        </w:rPr>
                        <w:t>Atteindre</w:t>
                      </w:r>
                      <w:r w:rsidR="004E453E">
                        <w:t xml:space="preserve"> 3 !</w:t>
                      </w:r>
                      <w:r>
                        <w:br/>
                        <w:t xml:space="preserve">       </w:t>
                      </w:r>
                    </w:p>
                    <w:p w14:paraId="53FB02A7" w14:textId="77777777" w:rsidR="00B438CC" w:rsidRPr="008C0B5C" w:rsidRDefault="00B438CC" w:rsidP="00B438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FA19962" w14:textId="77777777" w:rsidR="00B438CC" w:rsidRDefault="00B438CC" w:rsidP="00B438CC">
                      <w:pPr>
                        <w:pStyle w:val="H1"/>
                      </w:pPr>
                      <w:r>
                        <w:tab/>
                      </w:r>
                    </w:p>
                    <w:p w14:paraId="558620D6" w14:textId="77777777" w:rsidR="00B438CC" w:rsidRDefault="00B438CC" w:rsidP="00B438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3491C279" w:rsidR="004A29D4" w:rsidRPr="003766A0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A8E6B4E" w14:textId="2612A0A7" w:rsidR="00DF212D" w:rsidRPr="003766A0" w:rsidRDefault="72CDB255" w:rsidP="00355629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32"/>
          <w:lang w:val="fr-CA"/>
        </w:rPr>
      </w:pPr>
      <w:r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But </w:t>
      </w:r>
      <w:r w:rsidR="00DF212D"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>:</w:t>
      </w:r>
      <w:r w:rsidR="00DF212D" w:rsidRPr="003766A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64F044CD" w:rsidRPr="003766A0">
        <w:rPr>
          <w:rFonts w:ascii="Arial" w:hAnsi="Arial" w:cs="Arial"/>
          <w:noProof/>
          <w:sz w:val="32"/>
          <w:szCs w:val="32"/>
          <w:lang w:val="fr-CA"/>
        </w:rPr>
        <w:t>Compter par cinquièmes pour être le premier à atteindre 3.</w:t>
      </w:r>
    </w:p>
    <w:p w14:paraId="0420AC93" w14:textId="77777777" w:rsidR="00DF212D" w:rsidRPr="003766A0" w:rsidRDefault="00DF212D" w:rsidP="00A72340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1EEB41A4" w14:textId="03F7ED0D" w:rsidR="00DF212D" w:rsidRPr="003766A0" w:rsidRDefault="64F044CD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>Comment jouer :</w:t>
      </w:r>
    </w:p>
    <w:p w14:paraId="209CD911" w14:textId="7C062E7B" w:rsidR="00E41E18" w:rsidRDefault="273D4AFB" w:rsidP="00917057">
      <w:pPr>
        <w:pStyle w:val="NLa"/>
        <w:spacing w:before="120" w:after="120"/>
        <w:ind w:left="0" w:firstLine="0"/>
        <w:rPr>
          <w:lang w:val="fr-CA"/>
        </w:rPr>
      </w:pPr>
      <w:r w:rsidRPr="003766A0">
        <w:rPr>
          <w:b/>
          <w:bCs/>
          <w:lang w:val="fr-CA"/>
        </w:rPr>
        <w:t>Joueur</w:t>
      </w:r>
      <w:r w:rsidR="00DF212D" w:rsidRPr="003766A0">
        <w:rPr>
          <w:b/>
          <w:bCs/>
          <w:lang w:val="fr-CA"/>
        </w:rPr>
        <w:t xml:space="preserve"> A</w:t>
      </w:r>
      <w:r w:rsidR="3BD6A2C4" w:rsidRPr="003766A0">
        <w:rPr>
          <w:b/>
          <w:bCs/>
          <w:lang w:val="fr-CA"/>
        </w:rPr>
        <w:t xml:space="preserve"> </w:t>
      </w:r>
      <w:r w:rsidR="00DF212D" w:rsidRPr="003766A0">
        <w:rPr>
          <w:b/>
          <w:bCs/>
          <w:lang w:val="fr-CA"/>
        </w:rPr>
        <w:t>:</w:t>
      </w:r>
      <w:r w:rsidR="00DF212D" w:rsidRPr="003766A0">
        <w:rPr>
          <w:lang w:val="fr-CA"/>
        </w:rPr>
        <w:t xml:space="preserve"> </w:t>
      </w:r>
      <w:r w:rsidR="532C15D3" w:rsidRPr="003766A0">
        <w:rPr>
          <w:lang w:val="fr-CA"/>
        </w:rPr>
        <w:t>Commence à 0</w:t>
      </w:r>
      <w:r w:rsidR="00DF212D" w:rsidRPr="003766A0">
        <w:rPr>
          <w:lang w:val="fr-CA"/>
        </w:rPr>
        <w:t>. Co</w:t>
      </w:r>
      <w:r w:rsidR="5961603F" w:rsidRPr="003766A0">
        <w:rPr>
          <w:lang w:val="fr-CA"/>
        </w:rPr>
        <w:t>mpte</w:t>
      </w:r>
      <w:r w:rsidR="00DF212D" w:rsidRPr="003766A0">
        <w:rPr>
          <w:lang w:val="fr-CA"/>
        </w:rPr>
        <w:t xml:space="preserve"> 1, 2 o</w:t>
      </w:r>
      <w:r w:rsidR="293E0E19" w:rsidRPr="003766A0">
        <w:rPr>
          <w:lang w:val="fr-CA"/>
        </w:rPr>
        <w:t>u</w:t>
      </w:r>
      <w:r w:rsidR="00DF212D" w:rsidRPr="003766A0">
        <w:rPr>
          <w:lang w:val="fr-CA"/>
        </w:rPr>
        <w:t xml:space="preserve"> 3 </w:t>
      </w:r>
      <w:r w:rsidR="3C271F4B" w:rsidRPr="003766A0">
        <w:rPr>
          <w:lang w:val="fr-CA"/>
        </w:rPr>
        <w:t>cinquièmes</w:t>
      </w:r>
      <w:r w:rsidR="00DF212D" w:rsidRPr="003766A0">
        <w:rPr>
          <w:lang w:val="fr-CA"/>
        </w:rPr>
        <w:t>.</w:t>
      </w:r>
      <w:r w:rsidR="00FE2F1E">
        <w:rPr>
          <w:lang w:val="fr-CA"/>
        </w:rPr>
        <w:t xml:space="preserve"> </w:t>
      </w:r>
      <w:r w:rsidR="00917057">
        <w:rPr>
          <w:lang w:val="fr-CA"/>
        </w:rPr>
        <w:br/>
      </w:r>
      <w:r w:rsidR="00FE2F1E">
        <w:rPr>
          <w:lang w:val="fr-CA"/>
        </w:rPr>
        <w:t>Trace des sauts sur la droite numérique et écris une fraction pour indiquer o</w:t>
      </w:r>
      <w:r w:rsidR="00E41E18">
        <w:rPr>
          <w:lang w:val="fr-CA"/>
        </w:rPr>
        <w:t xml:space="preserve">ù tu arrives. </w:t>
      </w:r>
    </w:p>
    <w:p w14:paraId="407F6A68" w14:textId="5A4E3B91" w:rsidR="009163C2" w:rsidRDefault="00E41E18" w:rsidP="00917057">
      <w:pPr>
        <w:pStyle w:val="NLa"/>
        <w:spacing w:before="120" w:after="120"/>
        <w:ind w:left="0" w:firstLine="0"/>
        <w:rPr>
          <w:lang w:val="fr-CA"/>
        </w:rPr>
      </w:pPr>
      <w:r>
        <w:rPr>
          <w:b/>
          <w:bCs/>
          <w:lang w:val="fr-CA"/>
        </w:rPr>
        <w:t>Joueur B :</w:t>
      </w:r>
      <w:r>
        <w:rPr>
          <w:lang w:val="fr-CA"/>
        </w:rPr>
        <w:t xml:space="preserve"> Commence là où le joue</w:t>
      </w:r>
      <w:r w:rsidR="003F4930">
        <w:rPr>
          <w:lang w:val="fr-CA"/>
        </w:rPr>
        <w:t>u</w:t>
      </w:r>
      <w:r>
        <w:rPr>
          <w:lang w:val="fr-CA"/>
        </w:rPr>
        <w:t xml:space="preserve">r A a terminé. Compte 1, 2 ou 3 cinquièmes. Trace les sauts et indique où tu arrives. Si tu arrives </w:t>
      </w:r>
      <w:r w:rsidR="00ED334E">
        <w:rPr>
          <w:lang w:val="fr-CA"/>
        </w:rPr>
        <w:t>après</w:t>
      </w:r>
      <w:r>
        <w:rPr>
          <w:lang w:val="fr-CA"/>
        </w:rPr>
        <w:t xml:space="preserve"> 1, note la fraction comme un nombre fractionnaire.</w:t>
      </w:r>
    </w:p>
    <w:p w14:paraId="236BF72E" w14:textId="0BC413A3" w:rsidR="0CF76365" w:rsidRPr="00311C3E" w:rsidRDefault="00E41E18" w:rsidP="009163C2">
      <w:pPr>
        <w:pStyle w:val="NLa"/>
        <w:spacing w:before="120" w:after="120"/>
        <w:rPr>
          <w:rFonts w:eastAsia="Arial"/>
          <w:b/>
          <w:bCs/>
          <w:color w:val="000000" w:themeColor="text1"/>
          <w:sz w:val="36"/>
          <w:szCs w:val="36"/>
          <w:lang w:val="fr-CA"/>
        </w:rPr>
      </w:pPr>
      <w:r w:rsidRPr="00311C3E">
        <w:rPr>
          <w:b/>
          <w:bCs/>
          <w:lang w:val="fr-CA"/>
        </w:rPr>
        <w:t>Continuez à vous alterner jusqu</w:t>
      </w:r>
      <w:r w:rsidR="006A0135" w:rsidRPr="00311C3E">
        <w:rPr>
          <w:b/>
          <w:bCs/>
          <w:lang w:val="fr-CA"/>
        </w:rPr>
        <w:t>’à ce qu’un joue</w:t>
      </w:r>
      <w:r w:rsidR="00917057">
        <w:rPr>
          <w:b/>
          <w:bCs/>
          <w:lang w:val="fr-CA"/>
        </w:rPr>
        <w:t>u</w:t>
      </w:r>
      <w:r w:rsidR="006A0135" w:rsidRPr="00311C3E">
        <w:rPr>
          <w:b/>
          <w:bCs/>
          <w:lang w:val="fr-CA"/>
        </w:rPr>
        <w:t xml:space="preserve">r atteigne 3. </w:t>
      </w:r>
    </w:p>
    <w:p w14:paraId="37A16065" w14:textId="7541F2D3" w:rsidR="00DF212D" w:rsidRPr="003766A0" w:rsidRDefault="000D0E46" w:rsidP="000D0E46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3766A0">
        <w:rPr>
          <w:rFonts w:ascii="Arial" w:eastAsia="Times New Roman" w:hAnsi="Arial" w:cs="Arial"/>
          <w:noProof/>
          <w:color w:val="000000"/>
          <w:sz w:val="32"/>
          <w:szCs w:val="32"/>
          <w:lang w:val="fr-CA" w:eastAsia="en-CA"/>
        </w:rPr>
        <w:drawing>
          <wp:inline distT="0" distB="0" distL="0" distR="0" wp14:anchorId="5B805F72" wp14:editId="7E0D6F00">
            <wp:extent cx="5403600" cy="4323600"/>
            <wp:effectExtent l="0" t="0" r="6985" b="127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F019" w14:textId="5179882F" w:rsidR="00DF212D" w:rsidRPr="003766A0" w:rsidRDefault="00DF212D" w:rsidP="00B438CC">
      <w:p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77510B69" w14:textId="336F6110" w:rsidR="14A27C33" w:rsidRPr="003766A0" w:rsidRDefault="14A27C33" w:rsidP="14A27C33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  <w:lang w:val="fr-CA"/>
        </w:rPr>
      </w:pPr>
    </w:p>
    <w:p w14:paraId="0701931A" w14:textId="2A68EDD2" w:rsidR="002E4F46" w:rsidRDefault="00A2320A" w:rsidP="14A27C33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3766A0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29F0E7" wp14:editId="628B1A67">
                <wp:simplePos x="0" y="0"/>
                <wp:positionH relativeFrom="margin">
                  <wp:posOffset>-107950</wp:posOffset>
                </wp:positionH>
                <wp:positionV relativeFrom="paragraph">
                  <wp:posOffset>-85725</wp:posOffset>
                </wp:positionV>
                <wp:extent cx="1378527" cy="542925"/>
                <wp:effectExtent l="0" t="0" r="1270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27" cy="542925"/>
                          <a:chOff x="0" y="9525"/>
                          <a:chExt cx="1445207" cy="542925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57150"/>
                            <a:ext cx="131393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4CEC8" w14:textId="3F60786F" w:rsidR="00B438CC" w:rsidRPr="00DF5850" w:rsidRDefault="00A2320A" w:rsidP="00A2320A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F58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438CC" w:rsidRPr="00DF58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355629" w:rsidRPr="00DF58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9F0E7" id="Group 4" o:spid="_x0000_s1030" style="position:absolute;margin-left:-8.5pt;margin-top:-6.75pt;width:108.55pt;height:42.75pt;z-index:251715584;mso-position-horizontal-relative:margin;mso-width-relative:margin" coordorigin=",95" coordsize="1445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">
                <v:shape id="Flowchart: Terminator 1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2" type="#_x0000_t202" style="position:absolute;left:513;top:571;width:131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A04CEC8" w14:textId="3F60786F" w:rsidR="00B438CC" w:rsidRPr="00DF5850" w:rsidRDefault="00A2320A" w:rsidP="00A2320A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F58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438CC" w:rsidRPr="00DF58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355629" w:rsidRPr="00DF58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4F46" w:rsidRPr="003766A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A3936" wp14:editId="16784C43">
                <wp:simplePos x="0" y="0"/>
                <wp:positionH relativeFrom="page">
                  <wp:posOffset>388620</wp:posOffset>
                </wp:positionH>
                <wp:positionV relativeFrom="paragraph">
                  <wp:posOffset>-14541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E37CF" w14:textId="7F0D343A" w:rsidR="00B438CC" w:rsidRDefault="00B438CC" w:rsidP="00B438C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 w:rsidR="002E4F46" w:rsidRPr="00285542">
                              <w:rPr>
                                <w:lang w:val="fr-CA"/>
                              </w:rPr>
                              <w:t>Atteindre</w:t>
                            </w:r>
                            <w:r w:rsidR="002E4F46">
                              <w:t xml:space="preserve"> 4 !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55FB40E" w14:textId="77777777" w:rsidR="00B438CC" w:rsidRPr="008C0B5C" w:rsidRDefault="00B438CC" w:rsidP="00B438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8B24DF" w14:textId="77777777" w:rsidR="00B438CC" w:rsidRDefault="00B438CC" w:rsidP="00B438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126A29" w14:textId="77777777" w:rsidR="00B438CC" w:rsidRDefault="00B438CC" w:rsidP="00B438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3936" id="Text Box 3" o:spid="_x0000_s1033" type="#_x0000_t202" style="position:absolute;margin-left:30.6pt;margin-top:-11.45pt;width:614.2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" fillcolor="white [3201]" stroked="f" strokeweight=".5pt">
                <v:textbox>
                  <w:txbxContent>
                    <w:p w14:paraId="1E6E37CF" w14:textId="7F0D343A" w:rsidR="00B438CC" w:rsidRDefault="00B438CC" w:rsidP="00B438CC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 w:rsidR="002E4F46" w:rsidRPr="00285542">
                        <w:rPr>
                          <w:lang w:val="fr-CA"/>
                        </w:rPr>
                        <w:t>Atteindre</w:t>
                      </w:r>
                      <w:r w:rsidR="002E4F46">
                        <w:t xml:space="preserve"> 4 !</w:t>
                      </w:r>
                      <w:r>
                        <w:br/>
                        <w:t xml:space="preserve">       </w:t>
                      </w:r>
                    </w:p>
                    <w:p w14:paraId="055FB40E" w14:textId="77777777" w:rsidR="00B438CC" w:rsidRPr="008C0B5C" w:rsidRDefault="00B438CC" w:rsidP="00B438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38B24DF" w14:textId="77777777" w:rsidR="00B438CC" w:rsidRDefault="00B438CC" w:rsidP="00B438CC">
                      <w:pPr>
                        <w:pStyle w:val="H1"/>
                      </w:pPr>
                      <w:r>
                        <w:tab/>
                      </w:r>
                    </w:p>
                    <w:p w14:paraId="4C126A29" w14:textId="77777777" w:rsidR="00B438CC" w:rsidRDefault="00B438CC" w:rsidP="00B438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ECB663" w14:textId="7C24D0F9" w:rsidR="00DF212D" w:rsidRPr="003766A0" w:rsidRDefault="632D09FC" w:rsidP="14A27C33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  <w:lang w:val="fr-CA"/>
        </w:rPr>
      </w:pPr>
      <w:r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>But :</w:t>
      </w:r>
      <w:r w:rsidRPr="003766A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3A63E47A" w:rsidRPr="003766A0">
        <w:rPr>
          <w:rFonts w:ascii="Arial" w:hAnsi="Arial" w:cs="Arial"/>
          <w:noProof/>
          <w:sz w:val="32"/>
          <w:szCs w:val="32"/>
          <w:lang w:val="fr-CA"/>
        </w:rPr>
        <w:t>Compter par quarts pour être le premier à atteindre 4.</w:t>
      </w:r>
    </w:p>
    <w:p w14:paraId="671DE7CD" w14:textId="13910A86" w:rsidR="00DF212D" w:rsidRPr="003766A0" w:rsidRDefault="3A63E47A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Comment jouer </w:t>
      </w:r>
      <w:r w:rsidR="00DF212D" w:rsidRPr="003766A0">
        <w:rPr>
          <w:rFonts w:ascii="Arial" w:hAnsi="Arial" w:cs="Arial"/>
          <w:b/>
          <w:bCs/>
          <w:noProof/>
          <w:sz w:val="32"/>
          <w:szCs w:val="32"/>
          <w:lang w:val="fr-CA"/>
        </w:rPr>
        <w:t>:</w:t>
      </w:r>
    </w:p>
    <w:p w14:paraId="1E08DD5D" w14:textId="29C91672" w:rsidR="000D0E46" w:rsidRPr="003766A0" w:rsidRDefault="273D4AFB" w:rsidP="00A0496E">
      <w:pPr>
        <w:pStyle w:val="NLa"/>
        <w:ind w:left="0" w:firstLine="0"/>
        <w:rPr>
          <w:lang w:val="fr-CA"/>
        </w:rPr>
      </w:pPr>
      <w:r w:rsidRPr="003766A0">
        <w:rPr>
          <w:b/>
          <w:bCs/>
          <w:lang w:val="fr-CA"/>
        </w:rPr>
        <w:t>Joueur</w:t>
      </w:r>
      <w:r w:rsidR="00DF212D" w:rsidRPr="003766A0">
        <w:rPr>
          <w:b/>
          <w:bCs/>
          <w:lang w:val="fr-CA"/>
        </w:rPr>
        <w:t xml:space="preserve"> A</w:t>
      </w:r>
      <w:r w:rsidR="012461C7" w:rsidRPr="003766A0">
        <w:rPr>
          <w:b/>
          <w:bCs/>
          <w:lang w:val="fr-CA"/>
        </w:rPr>
        <w:t xml:space="preserve"> </w:t>
      </w:r>
      <w:r w:rsidR="00DF212D" w:rsidRPr="003766A0">
        <w:rPr>
          <w:b/>
          <w:bCs/>
          <w:lang w:val="fr-CA"/>
        </w:rPr>
        <w:t>:</w:t>
      </w:r>
      <w:r w:rsidR="00DF212D" w:rsidRPr="003766A0">
        <w:rPr>
          <w:lang w:val="fr-CA"/>
        </w:rPr>
        <w:t xml:space="preserve"> </w:t>
      </w:r>
      <w:r w:rsidR="012461C7" w:rsidRPr="003766A0">
        <w:rPr>
          <w:lang w:val="fr-CA"/>
        </w:rPr>
        <w:t xml:space="preserve">Commence à 0. </w:t>
      </w:r>
      <w:r w:rsidR="00DF212D" w:rsidRPr="003766A0">
        <w:rPr>
          <w:lang w:val="fr-CA"/>
        </w:rPr>
        <w:t>Co</w:t>
      </w:r>
      <w:r w:rsidR="39C0DB41" w:rsidRPr="003766A0">
        <w:rPr>
          <w:lang w:val="fr-CA"/>
        </w:rPr>
        <w:t>mpte</w:t>
      </w:r>
      <w:r w:rsidR="00DF212D" w:rsidRPr="003766A0">
        <w:rPr>
          <w:lang w:val="fr-CA"/>
        </w:rPr>
        <w:t xml:space="preserve"> 1, 2 o</w:t>
      </w:r>
      <w:r w:rsidR="4C92B89F" w:rsidRPr="003766A0">
        <w:rPr>
          <w:lang w:val="fr-CA"/>
        </w:rPr>
        <w:t>u</w:t>
      </w:r>
      <w:r w:rsidR="00DF212D" w:rsidRPr="003766A0">
        <w:rPr>
          <w:lang w:val="fr-CA"/>
        </w:rPr>
        <w:t xml:space="preserve"> 3 </w:t>
      </w:r>
      <w:r w:rsidR="13D3F2D1" w:rsidRPr="003766A0">
        <w:rPr>
          <w:lang w:val="fr-CA"/>
        </w:rPr>
        <w:t>quarts</w:t>
      </w:r>
      <w:r w:rsidR="00DF212D" w:rsidRPr="003766A0">
        <w:rPr>
          <w:lang w:val="fr-CA"/>
        </w:rPr>
        <w:t xml:space="preserve">. </w:t>
      </w:r>
      <w:r w:rsidR="004C26F7" w:rsidRPr="003766A0">
        <w:rPr>
          <w:lang w:val="fr-CA"/>
        </w:rPr>
        <w:br/>
      </w:r>
      <w:r w:rsidR="3A524FF4" w:rsidRPr="003766A0">
        <w:rPr>
          <w:lang w:val="fr-CA"/>
        </w:rPr>
        <w:t xml:space="preserve">Trace des sauts sur la </w:t>
      </w:r>
      <w:r w:rsidR="2A2ACF40" w:rsidRPr="003766A0">
        <w:rPr>
          <w:lang w:val="fr-CA"/>
        </w:rPr>
        <w:t>droite</w:t>
      </w:r>
      <w:r w:rsidR="3A524FF4" w:rsidRPr="003766A0">
        <w:rPr>
          <w:lang w:val="fr-CA"/>
        </w:rPr>
        <w:t xml:space="preserve"> numérique et écris une fraction pour indiquer où tu arrives.</w:t>
      </w:r>
    </w:p>
    <w:p w14:paraId="4D46E801" w14:textId="02F3407D" w:rsidR="000D0E46" w:rsidRDefault="273D4AFB" w:rsidP="00A0496E">
      <w:pPr>
        <w:pStyle w:val="NLa"/>
        <w:ind w:left="0" w:firstLine="0"/>
        <w:rPr>
          <w:lang w:val="fr-CA"/>
        </w:rPr>
      </w:pPr>
      <w:r w:rsidRPr="003766A0">
        <w:rPr>
          <w:b/>
          <w:bCs/>
          <w:lang w:val="fr-CA"/>
        </w:rPr>
        <w:t>Joueur</w:t>
      </w:r>
      <w:r w:rsidR="00DF212D" w:rsidRPr="003766A0">
        <w:rPr>
          <w:b/>
          <w:bCs/>
          <w:lang w:val="fr-CA"/>
        </w:rPr>
        <w:t xml:space="preserve"> B</w:t>
      </w:r>
      <w:r w:rsidR="755F9942" w:rsidRPr="003766A0">
        <w:rPr>
          <w:b/>
          <w:bCs/>
          <w:lang w:val="fr-CA"/>
        </w:rPr>
        <w:t xml:space="preserve"> </w:t>
      </w:r>
      <w:r w:rsidR="00DF212D" w:rsidRPr="003766A0">
        <w:rPr>
          <w:b/>
          <w:bCs/>
          <w:lang w:val="fr-CA"/>
        </w:rPr>
        <w:t>:</w:t>
      </w:r>
      <w:r w:rsidR="00DF212D" w:rsidRPr="003766A0">
        <w:rPr>
          <w:lang w:val="fr-CA"/>
        </w:rPr>
        <w:t xml:space="preserve"> </w:t>
      </w:r>
      <w:r w:rsidR="648D65D2" w:rsidRPr="003766A0">
        <w:rPr>
          <w:lang w:val="fr-CA"/>
        </w:rPr>
        <w:t>Commence là où le joueur A a terminé</w:t>
      </w:r>
      <w:r w:rsidR="00DF212D" w:rsidRPr="003766A0">
        <w:rPr>
          <w:lang w:val="fr-CA"/>
        </w:rPr>
        <w:t>.</w:t>
      </w:r>
      <w:r w:rsidR="00A0496E">
        <w:rPr>
          <w:lang w:val="fr-CA"/>
        </w:rPr>
        <w:t xml:space="preserve"> </w:t>
      </w:r>
      <w:r w:rsidR="00DF212D" w:rsidRPr="003766A0">
        <w:rPr>
          <w:lang w:val="fr-CA"/>
        </w:rPr>
        <w:t>Co</w:t>
      </w:r>
      <w:r w:rsidR="2D9DE810" w:rsidRPr="003766A0">
        <w:rPr>
          <w:lang w:val="fr-CA"/>
        </w:rPr>
        <w:t>mpte 1, 2 ou 3 quarts</w:t>
      </w:r>
      <w:r w:rsidR="00DF212D" w:rsidRPr="003766A0">
        <w:rPr>
          <w:lang w:val="fr-CA"/>
        </w:rPr>
        <w:t xml:space="preserve">. </w:t>
      </w:r>
      <w:r w:rsidR="49CCF385" w:rsidRPr="003766A0">
        <w:rPr>
          <w:lang w:val="fr-CA"/>
        </w:rPr>
        <w:t>Trace les sauts et indique où tu</w:t>
      </w:r>
      <w:r w:rsidR="00A51714">
        <w:rPr>
          <w:lang w:val="fr-CA"/>
        </w:rPr>
        <w:t xml:space="preserve"> </w:t>
      </w:r>
      <w:r w:rsidR="49CCF385" w:rsidRPr="003766A0">
        <w:rPr>
          <w:lang w:val="fr-CA"/>
        </w:rPr>
        <w:t xml:space="preserve">arrives. Si tu arrives </w:t>
      </w:r>
      <w:r w:rsidR="003766A0">
        <w:rPr>
          <w:lang w:val="fr-CA"/>
        </w:rPr>
        <w:t>après</w:t>
      </w:r>
      <w:r w:rsidR="49CCF385" w:rsidRPr="003766A0">
        <w:rPr>
          <w:lang w:val="fr-CA"/>
        </w:rPr>
        <w:t xml:space="preserve"> 1, note la fraction comme un nombre fractionnaire.</w:t>
      </w:r>
    </w:p>
    <w:p w14:paraId="103F3E24" w14:textId="48FD9E8D" w:rsidR="000D0E46" w:rsidRPr="003766A0" w:rsidRDefault="00A247F9" w:rsidP="002173B2">
      <w:pPr>
        <w:pStyle w:val="NLa"/>
        <w:ind w:left="1701" w:hanging="1701"/>
        <w:rPr>
          <w:lang w:val="fr-CA"/>
        </w:rPr>
      </w:pPr>
      <w:r>
        <w:rPr>
          <w:b/>
          <w:bCs/>
          <w:lang w:val="fr-CA"/>
        </w:rPr>
        <w:t xml:space="preserve">Continuez </w:t>
      </w:r>
      <w:r w:rsidR="00DB0A24">
        <w:rPr>
          <w:b/>
          <w:bCs/>
          <w:lang w:val="fr-CA"/>
        </w:rPr>
        <w:t>à</w:t>
      </w:r>
      <w:r>
        <w:rPr>
          <w:b/>
          <w:bCs/>
          <w:lang w:val="fr-CA"/>
        </w:rPr>
        <w:t xml:space="preserve"> vous alterner jusqu’à ce qu’un joueur atteigne 4</w:t>
      </w:r>
      <w:r w:rsidR="00A0496E">
        <w:rPr>
          <w:b/>
          <w:bCs/>
          <w:lang w:val="fr-CA"/>
        </w:rPr>
        <w:t>.</w:t>
      </w:r>
    </w:p>
    <w:p w14:paraId="1EFC4FF9" w14:textId="1CF9D4BE" w:rsidR="000D0E46" w:rsidRPr="003766A0" w:rsidRDefault="004C26F7" w:rsidP="002E4F46">
      <w:pPr>
        <w:pStyle w:val="NLa"/>
        <w:ind w:left="0" w:firstLine="0"/>
        <w:rPr>
          <w:lang w:val="fr-CA"/>
        </w:rPr>
      </w:pPr>
      <w:r w:rsidRPr="003766A0">
        <w:rPr>
          <w:lang w:val="fr-CA"/>
        </w:rPr>
        <w:tab/>
      </w:r>
      <w:r w:rsidRPr="003766A0">
        <w:rPr>
          <w:noProof/>
          <w:lang w:val="fr-CA"/>
        </w:rPr>
        <w:drawing>
          <wp:inline distT="0" distB="0" distL="0" distR="0" wp14:anchorId="3997025C" wp14:editId="317FF35C">
            <wp:extent cx="5404104" cy="4325112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E46" w:rsidRPr="003766A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5306" w14:textId="77777777" w:rsidR="002216FB" w:rsidRDefault="002216FB" w:rsidP="00D34720">
      <w:r>
        <w:separator/>
      </w:r>
    </w:p>
  </w:endnote>
  <w:endnote w:type="continuationSeparator" w:id="0">
    <w:p w14:paraId="4CD38A0D" w14:textId="77777777" w:rsidR="002216FB" w:rsidRDefault="002216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7DE4" w14:textId="77777777" w:rsidR="000440A1" w:rsidRDefault="000440A1" w:rsidP="000440A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bookmarkStart w:id="0" w:name="_Hlk66780651"/>
    <w:bookmarkStart w:id="1" w:name="_Hlk66780652"/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 et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4AEF5252" w14:textId="77777777" w:rsidR="000440A1" w:rsidRPr="009A2D0A" w:rsidRDefault="000440A1" w:rsidP="000440A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A35E57F" wp14:editId="60B2293A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Pr="009A2D0A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5843929B" w:rsidR="00D34720" w:rsidRPr="000440A1" w:rsidRDefault="00D34720" w:rsidP="000C288F">
    <w:pPr>
      <w:pStyle w:val="Footer"/>
      <w:rPr>
        <w:lang w:val="fr-FR"/>
      </w:rPr>
    </w:pPr>
    <w:r w:rsidRPr="000440A1">
      <w:rPr>
        <w:lang w:val="fr-FR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35A4" w14:textId="77777777" w:rsidR="002216FB" w:rsidRDefault="002216FB" w:rsidP="00D34720">
      <w:r>
        <w:separator/>
      </w:r>
    </w:p>
  </w:footnote>
  <w:footnote w:type="continuationSeparator" w:id="0">
    <w:p w14:paraId="1325D8AD" w14:textId="77777777" w:rsidR="002216FB" w:rsidRDefault="002216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3907DE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E453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1176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1176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654"/>
    <w:multiLevelType w:val="hybridMultilevel"/>
    <w:tmpl w:val="71BEEC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3E3"/>
    <w:multiLevelType w:val="hybridMultilevel"/>
    <w:tmpl w:val="866681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213DC"/>
    <w:multiLevelType w:val="hybridMultilevel"/>
    <w:tmpl w:val="DA5EDA18"/>
    <w:lvl w:ilvl="0" w:tplc="7A98B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2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44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82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88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8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7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C2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52255">
    <w:abstractNumId w:val="3"/>
  </w:num>
  <w:num w:numId="2" w16cid:durableId="1713530513">
    <w:abstractNumId w:val="1"/>
  </w:num>
  <w:num w:numId="3" w16cid:durableId="521747615">
    <w:abstractNumId w:val="0"/>
  </w:num>
  <w:num w:numId="4" w16cid:durableId="722951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69"/>
    <w:rsid w:val="00033261"/>
    <w:rsid w:val="000440A1"/>
    <w:rsid w:val="0005410A"/>
    <w:rsid w:val="00093BD4"/>
    <w:rsid w:val="000C288F"/>
    <w:rsid w:val="000C4501"/>
    <w:rsid w:val="000C7DDB"/>
    <w:rsid w:val="000D0E46"/>
    <w:rsid w:val="000D5EF4"/>
    <w:rsid w:val="000F7FD6"/>
    <w:rsid w:val="00116790"/>
    <w:rsid w:val="001432ED"/>
    <w:rsid w:val="00165C8E"/>
    <w:rsid w:val="0017584D"/>
    <w:rsid w:val="001C04A3"/>
    <w:rsid w:val="001E0F06"/>
    <w:rsid w:val="001F3B7A"/>
    <w:rsid w:val="001F7C12"/>
    <w:rsid w:val="00211CA8"/>
    <w:rsid w:val="002173B2"/>
    <w:rsid w:val="002216FB"/>
    <w:rsid w:val="00257E5C"/>
    <w:rsid w:val="00285542"/>
    <w:rsid w:val="002A53CB"/>
    <w:rsid w:val="002E15BE"/>
    <w:rsid w:val="002E4F46"/>
    <w:rsid w:val="00311C3E"/>
    <w:rsid w:val="0033109D"/>
    <w:rsid w:val="00336D11"/>
    <w:rsid w:val="0034557E"/>
    <w:rsid w:val="00355629"/>
    <w:rsid w:val="003654F0"/>
    <w:rsid w:val="00366CCD"/>
    <w:rsid w:val="003766A0"/>
    <w:rsid w:val="00383490"/>
    <w:rsid w:val="00384AEF"/>
    <w:rsid w:val="003D12BD"/>
    <w:rsid w:val="003F4930"/>
    <w:rsid w:val="0040342B"/>
    <w:rsid w:val="00406998"/>
    <w:rsid w:val="00407A87"/>
    <w:rsid w:val="00436C5D"/>
    <w:rsid w:val="00486E6F"/>
    <w:rsid w:val="004A29D4"/>
    <w:rsid w:val="004C26F7"/>
    <w:rsid w:val="004D528E"/>
    <w:rsid w:val="004E453E"/>
    <w:rsid w:val="00502182"/>
    <w:rsid w:val="00566856"/>
    <w:rsid w:val="005A2DFB"/>
    <w:rsid w:val="005B49B7"/>
    <w:rsid w:val="005C5172"/>
    <w:rsid w:val="006010E5"/>
    <w:rsid w:val="0063687F"/>
    <w:rsid w:val="006370DF"/>
    <w:rsid w:val="00647880"/>
    <w:rsid w:val="00677CDA"/>
    <w:rsid w:val="00696EE0"/>
    <w:rsid w:val="006A0135"/>
    <w:rsid w:val="006D480C"/>
    <w:rsid w:val="006F4E10"/>
    <w:rsid w:val="00736C10"/>
    <w:rsid w:val="00767914"/>
    <w:rsid w:val="00767BFC"/>
    <w:rsid w:val="007A3E31"/>
    <w:rsid w:val="007B36E2"/>
    <w:rsid w:val="00801B22"/>
    <w:rsid w:val="008023D4"/>
    <w:rsid w:val="008121C7"/>
    <w:rsid w:val="00815073"/>
    <w:rsid w:val="00825692"/>
    <w:rsid w:val="00825DAC"/>
    <w:rsid w:val="00836AE6"/>
    <w:rsid w:val="00873135"/>
    <w:rsid w:val="008B6E39"/>
    <w:rsid w:val="008E5725"/>
    <w:rsid w:val="008F70D6"/>
    <w:rsid w:val="009163C2"/>
    <w:rsid w:val="00917057"/>
    <w:rsid w:val="009325DC"/>
    <w:rsid w:val="0094230B"/>
    <w:rsid w:val="009616D0"/>
    <w:rsid w:val="009706D6"/>
    <w:rsid w:val="00987AA5"/>
    <w:rsid w:val="00997FAE"/>
    <w:rsid w:val="009B090B"/>
    <w:rsid w:val="00A0496E"/>
    <w:rsid w:val="00A2320A"/>
    <w:rsid w:val="00A247F9"/>
    <w:rsid w:val="00A453D3"/>
    <w:rsid w:val="00A51714"/>
    <w:rsid w:val="00A72340"/>
    <w:rsid w:val="00AB31BD"/>
    <w:rsid w:val="00AB5722"/>
    <w:rsid w:val="00AC7E24"/>
    <w:rsid w:val="00AE3EBA"/>
    <w:rsid w:val="00B438CC"/>
    <w:rsid w:val="00B5370B"/>
    <w:rsid w:val="00B63D57"/>
    <w:rsid w:val="00B920FB"/>
    <w:rsid w:val="00BA4864"/>
    <w:rsid w:val="00BD4C02"/>
    <w:rsid w:val="00C3059F"/>
    <w:rsid w:val="00C7675C"/>
    <w:rsid w:val="00C80188"/>
    <w:rsid w:val="00C94FB5"/>
    <w:rsid w:val="00C96742"/>
    <w:rsid w:val="00CE74B1"/>
    <w:rsid w:val="00D01712"/>
    <w:rsid w:val="00D34720"/>
    <w:rsid w:val="00D455E5"/>
    <w:rsid w:val="00D61387"/>
    <w:rsid w:val="00D92395"/>
    <w:rsid w:val="00D9259B"/>
    <w:rsid w:val="00DB0A24"/>
    <w:rsid w:val="00DB61AE"/>
    <w:rsid w:val="00DD3693"/>
    <w:rsid w:val="00DF212D"/>
    <w:rsid w:val="00DF3484"/>
    <w:rsid w:val="00DF5067"/>
    <w:rsid w:val="00DF5850"/>
    <w:rsid w:val="00E1030E"/>
    <w:rsid w:val="00E155B4"/>
    <w:rsid w:val="00E41E18"/>
    <w:rsid w:val="00E50AE2"/>
    <w:rsid w:val="00E5439D"/>
    <w:rsid w:val="00E61361"/>
    <w:rsid w:val="00EB61E8"/>
    <w:rsid w:val="00ED334E"/>
    <w:rsid w:val="00EE12D7"/>
    <w:rsid w:val="00EE511B"/>
    <w:rsid w:val="00F307F6"/>
    <w:rsid w:val="00F42266"/>
    <w:rsid w:val="00F50293"/>
    <w:rsid w:val="00F80C41"/>
    <w:rsid w:val="00FC1754"/>
    <w:rsid w:val="00FE2F1E"/>
    <w:rsid w:val="00FE583C"/>
    <w:rsid w:val="012461C7"/>
    <w:rsid w:val="097DB746"/>
    <w:rsid w:val="0CF76365"/>
    <w:rsid w:val="1306ABD2"/>
    <w:rsid w:val="13D3F2D1"/>
    <w:rsid w:val="14A27C33"/>
    <w:rsid w:val="183F2A25"/>
    <w:rsid w:val="1B3FAACB"/>
    <w:rsid w:val="1D351AC2"/>
    <w:rsid w:val="21A6DA7B"/>
    <w:rsid w:val="273D4AFB"/>
    <w:rsid w:val="27FCF3A2"/>
    <w:rsid w:val="293E0E19"/>
    <w:rsid w:val="2A2ACF40"/>
    <w:rsid w:val="2A849970"/>
    <w:rsid w:val="2D9DE810"/>
    <w:rsid w:val="2F580A93"/>
    <w:rsid w:val="3813176C"/>
    <w:rsid w:val="39C0DB41"/>
    <w:rsid w:val="3A524FF4"/>
    <w:rsid w:val="3A63E47A"/>
    <w:rsid w:val="3BD6A2C4"/>
    <w:rsid w:val="3C271F4B"/>
    <w:rsid w:val="3DDA4B82"/>
    <w:rsid w:val="404D791A"/>
    <w:rsid w:val="42ADBCA5"/>
    <w:rsid w:val="49CCF385"/>
    <w:rsid w:val="4AE36E2C"/>
    <w:rsid w:val="4C92B89F"/>
    <w:rsid w:val="532C15D3"/>
    <w:rsid w:val="54468873"/>
    <w:rsid w:val="5961603F"/>
    <w:rsid w:val="632D09FC"/>
    <w:rsid w:val="648D65D2"/>
    <w:rsid w:val="64F044CD"/>
    <w:rsid w:val="679C3A85"/>
    <w:rsid w:val="69A1A9D6"/>
    <w:rsid w:val="6E361BAB"/>
    <w:rsid w:val="72CDB255"/>
    <w:rsid w:val="73098CCE"/>
    <w:rsid w:val="755F9942"/>
    <w:rsid w:val="7876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LMH1">
    <w:name w:val="BLMH1"/>
    <w:basedOn w:val="Normal"/>
    <w:qFormat/>
    <w:rsid w:val="00A7234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NLa">
    <w:name w:val="NLa"/>
    <w:basedOn w:val="ListParagraph"/>
    <w:qFormat/>
    <w:rsid w:val="00A7234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B438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66A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973A-2922-403F-AF3D-92A5490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0:19:00Z</dcterms:created>
  <dcterms:modified xsi:type="dcterms:W3CDTF">2023-07-18T10:19:00Z</dcterms:modified>
</cp:coreProperties>
</file>